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纲目  5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纲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65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续资治通鉴纲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